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418B1C7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B8321C">
        <w:rPr>
          <w:b/>
          <w:sz w:val="28"/>
          <w:szCs w:val="28"/>
        </w:rPr>
        <w:t>02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4FF40885" w:rsidR="00B55719" w:rsidRDefault="00B8321C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F7BCF7" wp14:editId="3B93CCDE">
            <wp:extent cx="5937885" cy="1781175"/>
            <wp:effectExtent l="0" t="0" r="571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462" cy="17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3D82A0FF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A328C3">
        <w:rPr>
          <w:b/>
          <w:i/>
          <w:iCs/>
          <w:sz w:val="32"/>
          <w:szCs w:val="32"/>
          <w:u w:val="single"/>
        </w:rPr>
        <w:t>, TGNO4</w:t>
      </w:r>
      <w:r w:rsidR="00E5146B">
        <w:rPr>
          <w:b/>
          <w:i/>
          <w:iCs/>
          <w:sz w:val="32"/>
          <w:szCs w:val="32"/>
          <w:u w:val="single"/>
        </w:rPr>
        <w:t xml:space="preserve"> e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6879507F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B8321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B8321C">
        <w:rPr>
          <w:b/>
          <w:sz w:val="28"/>
          <w:szCs w:val="28"/>
        </w:rPr>
        <w:t>17,90</w:t>
      </w:r>
      <w:r>
        <w:rPr>
          <w:b/>
          <w:sz w:val="28"/>
          <w:szCs w:val="28"/>
        </w:rPr>
        <w:t>)</w:t>
      </w:r>
    </w:p>
    <w:p w14:paraId="771AED83" w14:textId="65883BEC" w:rsidR="005F3CAB" w:rsidRDefault="00B8321C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6FC512" wp14:editId="7EB4A581">
            <wp:extent cx="5612130" cy="243967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1CAB38E" w14:textId="667B73A0" w:rsidR="000241AC" w:rsidRDefault="000241AC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20EC9E19" w14:textId="0F6B2AB5" w:rsidR="00024F64" w:rsidRDefault="0022728D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8321C">
        <w:rPr>
          <w:b/>
          <w:sz w:val="28"/>
          <w:szCs w:val="28"/>
        </w:rPr>
        <w:t>02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B8321C">
        <w:rPr>
          <w:b/>
          <w:sz w:val="28"/>
          <w:szCs w:val="28"/>
        </w:rPr>
        <w:t>262,50</w:t>
      </w:r>
      <w:r w:rsidR="006B5B51">
        <w:rPr>
          <w:b/>
          <w:sz w:val="28"/>
          <w:szCs w:val="28"/>
        </w:rPr>
        <w:t>)</w:t>
      </w:r>
    </w:p>
    <w:p w14:paraId="71E34A62" w14:textId="230E8820" w:rsidR="00762BFE" w:rsidRDefault="001562B2" w:rsidP="002249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88F8B5" wp14:editId="2D681CF5">
            <wp:extent cx="5612130" cy="3095625"/>
            <wp:effectExtent l="0" t="0" r="7620" b="952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E75" w14:textId="40A78325" w:rsidR="0009339C" w:rsidRDefault="0009339C" w:rsidP="00CF5AEB">
      <w:pPr>
        <w:jc w:val="center"/>
        <w:rPr>
          <w:b/>
          <w:sz w:val="28"/>
          <w:szCs w:val="28"/>
        </w:rPr>
      </w:pP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0968C619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02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1562B2">
        <w:rPr>
          <w:b/>
          <w:sz w:val="28"/>
          <w:szCs w:val="28"/>
        </w:rPr>
        <w:t>643,9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393803FA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FBF0A19" w:rsidR="00282D33" w:rsidRPr="00282D33" w:rsidRDefault="001562B2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F34A22" wp14:editId="03CF7F3C">
                                  <wp:extent cx="5894705" cy="2867025"/>
                                  <wp:effectExtent l="0" t="0" r="0" b="9525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3FBF0A19" w:rsidR="00282D33" w:rsidRPr="00282D33" w:rsidRDefault="001562B2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F34A22" wp14:editId="03CF7F3C">
                            <wp:extent cx="5894705" cy="2867025"/>
                            <wp:effectExtent l="0" t="0" r="0" b="9525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867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D16C10F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562B2">
        <w:rPr>
          <w:b/>
          <w:sz w:val="28"/>
          <w:szCs w:val="28"/>
        </w:rPr>
        <w:t>02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11784">
        <w:rPr>
          <w:b/>
          <w:sz w:val="28"/>
          <w:szCs w:val="28"/>
        </w:rPr>
        <w:t>2.</w:t>
      </w:r>
      <w:r w:rsidR="00EF461B">
        <w:rPr>
          <w:b/>
          <w:sz w:val="28"/>
          <w:szCs w:val="28"/>
        </w:rPr>
        <w:t>731,6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BDDABE7" w:rsidR="00127215" w:rsidRPr="007523F9" w:rsidRDefault="00EF461B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18C07E" wp14:editId="133535E0">
            <wp:extent cx="5612130" cy="274320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ADC2" w14:textId="77777777" w:rsidR="00FA04B5" w:rsidRDefault="00FA04B5" w:rsidP="00031FAD">
      <w:pPr>
        <w:spacing w:after="0" w:line="240" w:lineRule="auto"/>
      </w:pPr>
      <w:r>
        <w:separator/>
      </w:r>
    </w:p>
  </w:endnote>
  <w:endnote w:type="continuationSeparator" w:id="0">
    <w:p w14:paraId="7998851E" w14:textId="77777777" w:rsidR="00FA04B5" w:rsidRDefault="00FA04B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CAA5" w14:textId="77777777" w:rsidR="00FA04B5" w:rsidRDefault="00FA04B5" w:rsidP="00031FAD">
      <w:pPr>
        <w:spacing w:after="0" w:line="240" w:lineRule="auto"/>
      </w:pPr>
      <w:r>
        <w:separator/>
      </w:r>
    </w:p>
  </w:footnote>
  <w:footnote w:type="continuationSeparator" w:id="0">
    <w:p w14:paraId="677F722E" w14:textId="77777777" w:rsidR="00FA04B5" w:rsidRDefault="00FA04B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00</cp:revision>
  <dcterms:created xsi:type="dcterms:W3CDTF">2019-07-04T15:33:00Z</dcterms:created>
  <dcterms:modified xsi:type="dcterms:W3CDTF">2022-12-03T12:04:00Z</dcterms:modified>
</cp:coreProperties>
</file>